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823003">
        <w:rPr>
          <w:b/>
          <w:bCs/>
          <w:sz w:val="28"/>
          <w:szCs w:val="28"/>
        </w:rPr>
        <w:t>Принят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</w:p>
    <w:p w:rsidR="00957DBE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9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3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FA0B0A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FA0B0A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FA0B0A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FA0B0A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7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FA0B0A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FA0B0A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FA0B0A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FA0B0A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957DBE" w:rsidRPr="002A38A1" w:rsidRDefault="00FA0B0A" w:rsidP="00771A23">
      <w:pPr>
        <w:shd w:val="clear" w:color="auto" w:fill="FFFFFF"/>
        <w:spacing w:after="360"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22" w:history="1">
        <w:r w:rsidR="002C68B1"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Часть 2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1 изложена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</w:rPr>
        <w:t xml:space="preserve"> отдельных</w:t>
      </w:r>
      <w:r w:rsidR="00537B3E" w:rsidRPr="005F2DB4">
        <w:rPr>
          <w:rStyle w:val="blk3"/>
          <w:color w:val="000000"/>
          <w:sz w:val="28"/>
          <w:szCs w:val="28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</w:rPr>
        <w:t>10</w:t>
      </w:r>
      <w:r w:rsidR="00537B3E" w:rsidRPr="005F2DB4">
        <w:rPr>
          <w:rStyle w:val="blk3"/>
          <w:color w:val="000000"/>
          <w:sz w:val="28"/>
          <w:szCs w:val="28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</w:rPr>
        <w:t>,</w:t>
      </w:r>
      <w:r w:rsidR="00163FD2" w:rsidRPr="005F2DB4">
        <w:rPr>
          <w:rStyle w:val="blk3"/>
          <w:color w:val="000000"/>
          <w:sz w:val="28"/>
          <w:szCs w:val="28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</w:rPr>
        <w:t xml:space="preserve">4. </w:t>
      </w:r>
      <w:r w:rsidR="00BA06DB" w:rsidRPr="00BA06DB">
        <w:rPr>
          <w:rStyle w:val="blk3"/>
          <w:sz w:val="28"/>
          <w:szCs w:val="28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Абзац четвертый части 1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2 изложен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>, контроль за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</w:rPr>
        <w:t>физическ</w:t>
      </w:r>
      <w:r w:rsidR="00730FA1">
        <w:rPr>
          <w:rStyle w:val="blk3"/>
          <w:b/>
          <w:color w:val="000000"/>
          <w:sz w:val="28"/>
          <w:szCs w:val="28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="000976FD">
        <w:rPr>
          <w:color w:val="000000"/>
          <w:sz w:val="28"/>
          <w:szCs w:val="28"/>
        </w:rPr>
        <w:t>–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Абзац шестнадцатый части 1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2 изложен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771A23" w:rsidRPr="00793459">
        <w:rPr>
          <w:b/>
          <w:bCs/>
          <w:sz w:val="28"/>
          <w:szCs w:val="28"/>
        </w:rPr>
        <w:t xml:space="preserve">субъект хозяйствования </w:t>
      </w:r>
      <w:r w:rsidR="00771A23"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="00771A23"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Абзац семнадцатый части 1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2 изложен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 w:rsidRPr="00FA0B0A"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 w:rsidRPr="00FA0B0A">
        <w:rPr>
          <w:i/>
          <w:sz w:val="28"/>
          <w:szCs w:val="28"/>
        </w:rPr>
      </w:r>
      <w:r w:rsidRPr="00FA0B0A"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Абзац девятнадцатый части 1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2 изложен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FA0B0A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</w:rPr>
        <w:t xml:space="preserve">2. </w:t>
      </w:r>
      <w:r w:rsidR="003103BE">
        <w:rPr>
          <w:rStyle w:val="blk3"/>
          <w:color w:val="000000"/>
          <w:sz w:val="28"/>
          <w:szCs w:val="28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контроля за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обязательными к исполнению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Часть 4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</w:rPr>
        <w:t>лицензир</w:t>
      </w:r>
      <w:r w:rsidR="000C2CE5">
        <w:rPr>
          <w:rStyle w:val="blk3"/>
          <w:color w:val="000000"/>
          <w:sz w:val="28"/>
          <w:szCs w:val="28"/>
        </w:rPr>
        <w:t>ования</w:t>
      </w:r>
      <w:r w:rsidR="009824D0" w:rsidRPr="00E616A7">
        <w:rPr>
          <w:rStyle w:val="blk3"/>
          <w:color w:val="000000"/>
          <w:sz w:val="28"/>
          <w:szCs w:val="28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>из реестров лицензий и других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>вида хозяйственной деятельности и порядок контроля за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недействительными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>Орган лицензирования не может поручать другим лицам определять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основанием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</w:rPr>
        <w:t>отдельный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Часть 3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 w:rsidR="00771A23"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>статьи</w:t>
      </w:r>
      <w:r w:rsidR="00775392">
        <w:rPr>
          <w:color w:val="000000"/>
          <w:sz w:val="28"/>
          <w:szCs w:val="28"/>
        </w:rPr>
        <w:t>10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>силу через десять дней с даты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3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FA0B0A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4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5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26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27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FA0B0A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28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29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0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1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 100 метров в секунду;</w:t>
      </w:r>
    </w:p>
    <w:p w:rsidR="004802EA" w:rsidRPr="005F2DB4" w:rsidRDefault="00FA0B0A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3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FA0B0A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4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FA0B0A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5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20317C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</w:rPr>
        <w:t>12</w:t>
      </w:r>
      <w:r w:rsidR="0020317C" w:rsidRPr="005F2DB4">
        <w:rPr>
          <w:rStyle w:val="blk3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</w:rPr>
        <w:t xml:space="preserve">I </w:t>
      </w:r>
      <w:r w:rsidR="001C570E">
        <w:rPr>
          <w:rStyle w:val="blk3"/>
          <w:sz w:val="28"/>
          <w:szCs w:val="28"/>
        </w:rPr>
        <w:t>–</w:t>
      </w:r>
      <w:r w:rsidR="00D82515" w:rsidRPr="004014A0">
        <w:rPr>
          <w:rStyle w:val="blk3"/>
          <w:sz w:val="28"/>
          <w:szCs w:val="28"/>
        </w:rPr>
        <w:t xml:space="preserve"> IV классов опасности</w:t>
      </w:r>
      <w:r w:rsidR="00D82515">
        <w:rPr>
          <w:rStyle w:val="blk3"/>
          <w:sz w:val="28"/>
          <w:szCs w:val="28"/>
        </w:rPr>
        <w:t>;</w:t>
      </w:r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FA0B0A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36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</w:rPr>
        <w:lastRenderedPageBreak/>
        <w:t>14</w:t>
      </w:r>
      <w:r w:rsidR="00F911FC" w:rsidRPr="005F2DB4">
        <w:rPr>
          <w:rStyle w:val="blk3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проведение дезинфекционных, дезинсекционных, дератизационных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>торговля пестицидами и агрохимикатами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дств дл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lastRenderedPageBreak/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37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FA0B0A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294DA3">
        <w:rPr>
          <w:i/>
          <w:sz w:val="28"/>
          <w:szCs w:val="28"/>
        </w:rPr>
        <w:instrText>HYPERLINK "https://dnr-online.ru/download/230-ins-o-vnesenii-izmenenij-v-nekotorye-zakony-donetskoj-narodnoj-respubliki/"</w:instrText>
      </w:r>
      <w:r w:rsidR="00294DA3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bookmarkStart w:id="137" w:name="_GoBack"/>
      <w:bookmarkEnd w:id="137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8" w:name="o148"/>
      <w:bookmarkEnd w:id="138"/>
      <w:r w:rsidR="00FA0B0A">
        <w:rPr>
          <w:i/>
          <w:sz w:val="28"/>
          <w:szCs w:val="28"/>
        </w:rPr>
        <w:fldChar w:fldCharType="begin"/>
      </w:r>
      <w:r w:rsidR="00294DA3">
        <w:rPr>
          <w:i/>
          <w:sz w:val="28"/>
          <w:szCs w:val="28"/>
        </w:rPr>
        <w:instrText>HYPERLINK "https://dnr-online.ru/download/230-ins-o-vnesenii-izmenenij-v-nekotorye-zakony-donetskoj-narodnoj-respubliki/"</w:instrText>
      </w:r>
      <w:r w:rsidR="00294DA3">
        <w:rPr>
          <w:i/>
          <w:sz w:val="28"/>
          <w:szCs w:val="28"/>
        </w:rPr>
      </w:r>
      <w:r w:rsidR="00FA0B0A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FA0B0A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bookmarkStart w:id="139" w:name="o149"/>
      <w:bookmarkEnd w:id="139"/>
      <w:r w:rsidR="00FA0B0A">
        <w:rPr>
          <w:i/>
          <w:sz w:val="28"/>
          <w:szCs w:val="28"/>
        </w:rPr>
        <w:fldChar w:fldCharType="begin"/>
      </w:r>
      <w:r w:rsidR="00294DA3">
        <w:rPr>
          <w:i/>
          <w:sz w:val="28"/>
          <w:szCs w:val="28"/>
        </w:rPr>
        <w:instrText>HYPERLINK "https://dnr-online.ru/download/230-ins-o-vnesenii-izmenenij-v-nekotorye-zakony-donetskoj-narodnoj-respubliki/"</w:instrText>
      </w:r>
      <w:r w:rsidR="00294DA3">
        <w:rPr>
          <w:i/>
          <w:sz w:val="28"/>
          <w:szCs w:val="28"/>
        </w:rPr>
      </w:r>
      <w:r w:rsidR="00FA0B0A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FA0B0A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0" w:name="o150"/>
      <w:bookmarkEnd w:id="140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1" w:name="o151"/>
      <w:bookmarkEnd w:id="141"/>
      <w:r w:rsidRPr="005F2DB4">
        <w:rPr>
          <w:rStyle w:val="blk3"/>
          <w:sz w:val="28"/>
          <w:szCs w:val="28"/>
        </w:rPr>
        <w:t>3</w:t>
      </w:r>
      <w:r w:rsidR="004014A0">
        <w:rPr>
          <w:rStyle w:val="blk3"/>
          <w:sz w:val="28"/>
          <w:szCs w:val="28"/>
        </w:rPr>
        <w:t>6</w:t>
      </w:r>
      <w:r w:rsidRPr="005F2DB4">
        <w:rPr>
          <w:rStyle w:val="blk3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6190">
        <w:rPr>
          <w:color w:val="000000"/>
          <w:sz w:val="28"/>
          <w:szCs w:val="28"/>
        </w:rPr>
        <w:t>37) предоставление услуг по перевозке пассажиров автомобильным транспортом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lastRenderedPageBreak/>
        <w:t xml:space="preserve">(Пункт 37 части 3 статьи 10 с изменениями, внесенными в соответствии с Законами </w:t>
      </w:r>
      <w:hyperlink r:id="rId38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39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2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3" w:name="o153"/>
      <w:bookmarkEnd w:id="14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4" w:name="o155"/>
      <w:bookmarkStart w:id="145" w:name="o156"/>
      <w:bookmarkStart w:id="146" w:name="o157"/>
      <w:bookmarkEnd w:id="144"/>
      <w:bookmarkEnd w:id="145"/>
      <w:bookmarkEnd w:id="146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</w:rPr>
        <w:t>41</w:t>
      </w:r>
      <w:r w:rsidR="00367C84" w:rsidRPr="005F2DB4">
        <w:rPr>
          <w:rStyle w:val="blk3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</w:rPr>
        <w:t>42</w:t>
      </w:r>
      <w:r w:rsidR="00367C84" w:rsidRPr="005F2DB4">
        <w:rPr>
          <w:rStyle w:val="blk3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</w:rPr>
        <w:t>43</w:t>
      </w:r>
      <w:r w:rsidR="00367C84" w:rsidRPr="005F2DB4">
        <w:rPr>
          <w:rStyle w:val="blk3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7" w:name="o158"/>
      <w:bookmarkStart w:id="148" w:name="o159"/>
      <w:bookmarkEnd w:id="147"/>
      <w:bookmarkEnd w:id="148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оведение землеоценочных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9" w:name="o160"/>
      <w:bookmarkStart w:id="150" w:name="o161"/>
      <w:bookmarkEnd w:id="149"/>
      <w:bookmarkEnd w:id="150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2"/>
      <w:bookmarkEnd w:id="151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2" w:name="o163"/>
      <w:bookmarkStart w:id="153" w:name="o164"/>
      <w:bookmarkEnd w:id="152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5"/>
      <w:bookmarkEnd w:id="154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5" w:name="o166"/>
      <w:bookmarkStart w:id="156" w:name="o167"/>
      <w:bookmarkEnd w:id="155"/>
      <w:bookmarkEnd w:id="156"/>
      <w:r w:rsidRPr="00CF64D8">
        <w:rPr>
          <w:color w:val="000000"/>
          <w:sz w:val="28"/>
          <w:szCs w:val="28"/>
        </w:rPr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FA0B0A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0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8"/>
      <w:bookmarkEnd w:id="157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69"/>
      <w:bookmarkEnd w:id="158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1"/>
      <w:bookmarkEnd w:id="159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0" w:name="o172"/>
      <w:bookmarkStart w:id="161" w:name="o173"/>
      <w:bookmarkEnd w:id="160"/>
      <w:bookmarkEnd w:id="161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4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3" w:name="o175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rStyle w:val="blk3"/>
          <w:sz w:val="28"/>
          <w:szCs w:val="28"/>
        </w:rPr>
        <w:t>геодезически</w:t>
      </w:r>
      <w:r w:rsidR="00F36B73">
        <w:rPr>
          <w:rStyle w:val="blk3"/>
          <w:sz w:val="28"/>
          <w:szCs w:val="28"/>
        </w:rPr>
        <w:t>х</w:t>
      </w:r>
      <w:r w:rsidR="00F36B73" w:rsidRPr="005F2DB4">
        <w:rPr>
          <w:rStyle w:val="blk3"/>
          <w:sz w:val="28"/>
          <w:szCs w:val="28"/>
        </w:rPr>
        <w:t xml:space="preserve"> и картографически</w:t>
      </w:r>
      <w:r w:rsidR="00F36B73">
        <w:rPr>
          <w:rStyle w:val="blk3"/>
          <w:sz w:val="28"/>
          <w:szCs w:val="28"/>
        </w:rPr>
        <w:t xml:space="preserve">х </w:t>
      </w:r>
      <w:r w:rsidR="00F36B73" w:rsidRPr="005F2DB4">
        <w:rPr>
          <w:rStyle w:val="blk3"/>
          <w:sz w:val="28"/>
          <w:szCs w:val="28"/>
        </w:rPr>
        <w:t>работ</w:t>
      </w:r>
      <w:r w:rsidR="00F36B73">
        <w:rPr>
          <w:rStyle w:val="blk3"/>
          <w:sz w:val="28"/>
          <w:szCs w:val="28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FA0B0A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1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4" w:name="o176"/>
      <w:bookmarkEnd w:id="164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</w:rPr>
        <w:t>частная охранная деятельность</w:t>
      </w:r>
      <w:r w:rsidR="00F36B73">
        <w:rPr>
          <w:rStyle w:val="blk3"/>
          <w:sz w:val="28"/>
          <w:szCs w:val="28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</w:rPr>
        <w:t>5</w:t>
      </w:r>
      <w:r w:rsidR="00E30A77">
        <w:rPr>
          <w:rStyle w:val="blk3"/>
          <w:sz w:val="28"/>
          <w:szCs w:val="28"/>
        </w:rPr>
        <w:t>9</w:t>
      </w:r>
      <w:r w:rsidR="00117DA5" w:rsidRPr="005F2DB4">
        <w:rPr>
          <w:rStyle w:val="blk3"/>
          <w:sz w:val="28"/>
          <w:szCs w:val="28"/>
        </w:rPr>
        <w:t xml:space="preserve">) </w:t>
      </w:r>
      <w:hyperlink r:id="rId42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</w:rPr>
        <w:t>60</w:t>
      </w:r>
      <w:r w:rsidR="00EC32B6" w:rsidRPr="005F2DB4">
        <w:rPr>
          <w:rStyle w:val="blk3"/>
          <w:sz w:val="28"/>
          <w:szCs w:val="28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3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</w:rPr>
        <w:t>61)</w:t>
      </w:r>
      <w:r w:rsidR="00F36B73" w:rsidRPr="005F2DB4">
        <w:rPr>
          <w:rStyle w:val="blk3"/>
          <w:sz w:val="28"/>
          <w:szCs w:val="28"/>
        </w:rPr>
        <w:t>образовательная деятельность</w:t>
      </w:r>
      <w:r w:rsidR="00F36B73">
        <w:rPr>
          <w:rStyle w:val="blk3"/>
          <w:sz w:val="28"/>
          <w:szCs w:val="28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</w:rPr>
        <w:t>физических лиц-</w:t>
      </w:r>
      <w:r w:rsidR="00F36B73">
        <w:rPr>
          <w:rStyle w:val="blk3"/>
          <w:sz w:val="28"/>
          <w:szCs w:val="28"/>
        </w:rPr>
        <w:lastRenderedPageBreak/>
        <w:t xml:space="preserve">предпринимателей, кроме </w:t>
      </w:r>
      <w:r w:rsidR="00E7021E">
        <w:rPr>
          <w:rStyle w:val="blk3"/>
          <w:sz w:val="28"/>
          <w:szCs w:val="28"/>
        </w:rPr>
        <w:t>физических лиц-</w:t>
      </w:r>
      <w:r w:rsidR="00F36B73">
        <w:rPr>
          <w:rStyle w:val="blk3"/>
          <w:sz w:val="28"/>
          <w:szCs w:val="28"/>
        </w:rPr>
        <w:t>предпринимателей</w:t>
      </w:r>
      <w:r w:rsidR="00E7021E">
        <w:rPr>
          <w:rStyle w:val="blk3"/>
          <w:sz w:val="28"/>
          <w:szCs w:val="28"/>
        </w:rPr>
        <w:t>,</w:t>
      </w:r>
      <w:r w:rsidR="00F36B73">
        <w:rPr>
          <w:rStyle w:val="blk3"/>
          <w:sz w:val="28"/>
          <w:szCs w:val="28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</w:rPr>
        <w:t>62</w:t>
      </w:r>
      <w:r w:rsidR="00EC32B6" w:rsidRPr="005F2DB4">
        <w:rPr>
          <w:rStyle w:val="blk3"/>
          <w:sz w:val="28"/>
          <w:szCs w:val="28"/>
        </w:rPr>
        <w:t xml:space="preserve">) </w:t>
      </w:r>
      <w:r w:rsidR="00F36B73">
        <w:rPr>
          <w:rStyle w:val="blk3"/>
          <w:sz w:val="28"/>
          <w:szCs w:val="28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</w:rPr>
        <w:t>63</w:t>
      </w:r>
      <w:r w:rsidR="00EC32B6" w:rsidRPr="005F2DB4">
        <w:rPr>
          <w:rStyle w:val="blk3"/>
          <w:sz w:val="28"/>
          <w:szCs w:val="28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4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5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FA0B0A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46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7) перевозка пассажиров, грузов, багажа, грузобагажа, опасных грузов железнодорожным транспортом;</w:t>
      </w:r>
    </w:p>
    <w:p w:rsidR="00FC3409" w:rsidRPr="00FC3409" w:rsidRDefault="00FA0B0A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7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FA0B0A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48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FA0B0A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9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0) </w:t>
      </w:r>
      <w:r>
        <w:rPr>
          <w:sz w:val="28"/>
          <w:szCs w:val="28"/>
        </w:rPr>
        <w:t>риелторская деятельность</w:t>
      </w:r>
      <w:r w:rsidR="00CB0A3F">
        <w:rPr>
          <w:color w:val="000000"/>
          <w:sz w:val="28"/>
          <w:szCs w:val="28"/>
        </w:rPr>
        <w:t>;</w:t>
      </w:r>
    </w:p>
    <w:p w:rsidR="00DF09EB" w:rsidRDefault="00FA0B0A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0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FA0B0A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1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FA0B0A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2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9" w:name="o182"/>
      <w:bookmarkEnd w:id="169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</w:p>
    <w:p w:rsidR="00771A23" w:rsidRPr="00B32A8A" w:rsidRDefault="00FA0B0A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771A23" w:rsidRPr="00B32A8A">
        <w:rPr>
          <w:rStyle w:val="af0"/>
          <w:i/>
          <w:sz w:val="28"/>
          <w:szCs w:val="28"/>
        </w:rPr>
        <w:t>(</w:t>
      </w:r>
      <w:r w:rsidR="00771A23">
        <w:rPr>
          <w:rStyle w:val="af0"/>
          <w:i/>
          <w:sz w:val="28"/>
          <w:szCs w:val="28"/>
        </w:rPr>
        <w:t>Пункт 1 части 2 с</w:t>
      </w:r>
      <w:r w:rsidR="00771A23" w:rsidRPr="00B32A8A">
        <w:rPr>
          <w:rStyle w:val="af0"/>
          <w:bCs/>
          <w:i/>
          <w:sz w:val="28"/>
          <w:szCs w:val="28"/>
        </w:rPr>
        <w:t>тать</w:t>
      </w:r>
      <w:r w:rsidR="00771A23">
        <w:rPr>
          <w:rStyle w:val="af0"/>
          <w:bCs/>
          <w:i/>
          <w:sz w:val="28"/>
          <w:szCs w:val="28"/>
        </w:rPr>
        <w:t>и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="00771A23" w:rsidRPr="00B32A8A">
        <w:rPr>
          <w:rStyle w:val="af0"/>
          <w:bCs/>
          <w:i/>
          <w:sz w:val="28"/>
          <w:szCs w:val="28"/>
        </w:rPr>
        <w:t xml:space="preserve"> Законом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771A23"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0" w:name="o185"/>
      <w:bookmarkEnd w:id="170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6"/>
      <w:bookmarkEnd w:id="171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7"/>
      <w:bookmarkStart w:id="173" w:name="o189"/>
      <w:bookmarkEnd w:id="172"/>
      <w:bookmarkEnd w:id="17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0"/>
      <w:bookmarkEnd w:id="17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1"/>
      <w:bookmarkEnd w:id="175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6" w:name="o192"/>
      <w:bookmarkStart w:id="177" w:name="o196"/>
      <w:bookmarkEnd w:id="176"/>
      <w:bookmarkEnd w:id="177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в письменной форме с указанием оснований оставления заявления </w:t>
      </w:r>
      <w:r w:rsidRPr="005F2DB4">
        <w:rPr>
          <w:color w:val="000000"/>
          <w:sz w:val="28"/>
          <w:szCs w:val="28"/>
        </w:rPr>
        <w:lastRenderedPageBreak/>
        <w:t>о выдаче лицензии без рассмотрения в сроки, предусмотренные для выдачи лицензии.</w:t>
      </w:r>
    </w:p>
    <w:p w:rsidR="00BC27CF" w:rsidRPr="00B32A8A" w:rsidRDefault="00FA0B0A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BC27CF" w:rsidRPr="00B32A8A">
        <w:rPr>
          <w:rStyle w:val="af0"/>
          <w:i/>
          <w:sz w:val="28"/>
          <w:szCs w:val="28"/>
        </w:rPr>
        <w:t>(</w:t>
      </w:r>
      <w:r w:rsidR="00BC27CF">
        <w:rPr>
          <w:rStyle w:val="af0"/>
          <w:i/>
          <w:sz w:val="28"/>
          <w:szCs w:val="28"/>
        </w:rPr>
        <w:t>Часть 7 с</w:t>
      </w:r>
      <w:r w:rsidR="00BC27CF" w:rsidRPr="00B32A8A">
        <w:rPr>
          <w:rStyle w:val="af0"/>
          <w:bCs/>
          <w:i/>
          <w:sz w:val="28"/>
          <w:szCs w:val="28"/>
        </w:rPr>
        <w:t>тать</w:t>
      </w:r>
      <w:r w:rsidR="00BC27CF">
        <w:rPr>
          <w:rStyle w:val="af0"/>
          <w:bCs/>
          <w:i/>
          <w:sz w:val="28"/>
          <w:szCs w:val="28"/>
        </w:rPr>
        <w:t>и11 с изменениями, внесенными в соответствии с</w:t>
      </w:r>
      <w:r w:rsidR="00BC27CF" w:rsidRPr="00B32A8A">
        <w:rPr>
          <w:rStyle w:val="af0"/>
          <w:bCs/>
          <w:i/>
          <w:sz w:val="28"/>
          <w:szCs w:val="28"/>
        </w:rPr>
        <w:t xml:space="preserve"> Законом</w:t>
      </w:r>
      <w:r w:rsidR="00CE6A78">
        <w:rPr>
          <w:rStyle w:val="af0"/>
          <w:bCs/>
          <w:i/>
          <w:sz w:val="28"/>
          <w:szCs w:val="28"/>
        </w:rPr>
        <w:t xml:space="preserve"> </w:t>
      </w:r>
      <w:r w:rsidR="00BC27CF"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8" w:name="o197"/>
      <w:bookmarkEnd w:id="178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8"/>
      <w:bookmarkEnd w:id="179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0" w:name="o199"/>
      <w:bookmarkEnd w:id="180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1" w:name="o200"/>
      <w:bookmarkEnd w:id="18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1"/>
      <w:bookmarkEnd w:id="1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принимает решение о выдаче лицензии или об отказе в ее выдаче в срок не позднее чем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2"/>
      <w:bookmarkEnd w:id="1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с даты принятия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203"/>
      <w:bookmarkEnd w:id="1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4"/>
      <w:bookmarkEnd w:id="185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6" w:name="o205"/>
      <w:bookmarkEnd w:id="18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6"/>
      <w:bookmarkEnd w:id="18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7"/>
      <w:bookmarkEnd w:id="18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8"/>
      <w:bookmarkEnd w:id="18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0" w:name="o209"/>
      <w:bookmarkEnd w:id="19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0"/>
      <w:bookmarkEnd w:id="1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1"/>
      <w:bookmarkEnd w:id="1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2"/>
      <w:bookmarkEnd w:id="193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позднее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3"/>
      <w:bookmarkEnd w:id="19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4"/>
      <w:bookmarkEnd w:id="1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5"/>
      <w:bookmarkEnd w:id="1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с даты утверждения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6"/>
      <w:bookmarkEnd w:id="19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7"/>
      <w:bookmarkEnd w:id="19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В случае аннулирования лицензии, выданной по результатам конкурса,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8"/>
      <w:bookmarkEnd w:id="19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9"/>
      <w:bookmarkEnd w:id="20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1" w:name="o220"/>
      <w:bookmarkStart w:id="202" w:name="o221"/>
      <w:bookmarkEnd w:id="201"/>
      <w:bookmarkEnd w:id="202"/>
      <w:r>
        <w:rPr>
          <w:bCs/>
          <w:i/>
          <w:color w:val="000000"/>
          <w:sz w:val="28"/>
          <w:szCs w:val="28"/>
        </w:rPr>
        <w:t xml:space="preserve">– </w:t>
      </w:r>
      <w:hyperlink r:id="rId53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2"/>
      <w:bookmarkEnd w:id="203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4" w:name="o223"/>
      <w:bookmarkEnd w:id="20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5" w:name="o224"/>
      <w:bookmarkStart w:id="206" w:name="o225"/>
      <w:bookmarkEnd w:id="205"/>
      <w:bookmarkEnd w:id="20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7" w:name="o226"/>
      <w:bookmarkEnd w:id="20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8" w:name="o227"/>
      <w:bookmarkStart w:id="209" w:name="o228"/>
      <w:bookmarkStart w:id="210" w:name="o239"/>
      <w:bookmarkEnd w:id="208"/>
      <w:bookmarkEnd w:id="209"/>
      <w:bookmarkEnd w:id="210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вид хозяйственной деятельности, указанный согласно части третьей статьи 10 настоящего Закона (в полном объеме или частично), на право осуществления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наличие приложения (с указанием количества страниц).</w:t>
      </w:r>
    </w:p>
    <w:p w:rsidR="00947A6C" w:rsidRPr="00AC591E" w:rsidRDefault="00FA0B0A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4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55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56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o24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1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3"/>
      <w:bookmarkEnd w:id="21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4"/>
      <w:bookmarkEnd w:id="215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6" w:name="o245"/>
      <w:bookmarkStart w:id="217" w:name="o246"/>
      <w:bookmarkEnd w:id="216"/>
      <w:bookmarkEnd w:id="21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8" w:name="o247"/>
      <w:bookmarkStart w:id="219" w:name="o248"/>
      <w:bookmarkEnd w:id="218"/>
      <w:bookmarkEnd w:id="219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49"/>
      <w:bookmarkEnd w:id="220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1" w:name="o250"/>
      <w:bookmarkStart w:id="222" w:name="o251"/>
      <w:bookmarkEnd w:id="221"/>
      <w:bookmarkEnd w:id="22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2"/>
      <w:bookmarkEnd w:id="223"/>
      <w:r>
        <w:rPr>
          <w:color w:val="000000"/>
          <w:sz w:val="28"/>
          <w:szCs w:val="28"/>
        </w:rPr>
        <w:t xml:space="preserve">9. </w:t>
      </w:r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53"/>
      <w:bookmarkStart w:id="225" w:name="o254"/>
      <w:bookmarkEnd w:id="224"/>
      <w:bookmarkEnd w:id="225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с даты прекращения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55"/>
      <w:bookmarkStart w:id="227" w:name="o256"/>
      <w:bookmarkEnd w:id="226"/>
      <w:bookmarkEnd w:id="227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</w:t>
      </w:r>
      <w:r w:rsidR="00BF0836" w:rsidRPr="005F2DB4">
        <w:rPr>
          <w:color w:val="000000"/>
          <w:sz w:val="28"/>
          <w:szCs w:val="28"/>
        </w:rPr>
        <w:lastRenderedPageBreak/>
        <w:t xml:space="preserve">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57"/>
      <w:bookmarkStart w:id="229" w:name="o258"/>
      <w:bookmarkEnd w:id="228"/>
      <w:bookmarkEnd w:id="229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59"/>
      <w:bookmarkEnd w:id="23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60"/>
      <w:bookmarkStart w:id="232" w:name="o261"/>
      <w:bookmarkEnd w:id="231"/>
      <w:bookmarkEnd w:id="23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3" w:name="o262"/>
      <w:bookmarkStart w:id="234" w:name="o263"/>
      <w:bookmarkEnd w:id="233"/>
      <w:bookmarkEnd w:id="2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4"/>
      <w:bookmarkEnd w:id="2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65"/>
      <w:bookmarkEnd w:id="23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FA0B0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7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7" w:name="o266"/>
      <w:bookmarkStart w:id="238" w:name="o267"/>
      <w:bookmarkStart w:id="239" w:name="o268"/>
      <w:bookmarkEnd w:id="237"/>
      <w:bookmarkEnd w:id="238"/>
      <w:bookmarkEnd w:id="23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40" w:name="o269"/>
      <w:bookmarkStart w:id="241" w:name="o273"/>
      <w:bookmarkEnd w:id="240"/>
      <w:bookmarkEnd w:id="241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FA0B0A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CE6A78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CE6A78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947A6C" w:rsidRPr="00B32A8A">
        <w:rPr>
          <w:rStyle w:val="af0"/>
          <w:i/>
          <w:sz w:val="28"/>
          <w:szCs w:val="28"/>
        </w:rPr>
        <w:t>(</w:t>
      </w:r>
      <w:r w:rsidR="00947A6C">
        <w:rPr>
          <w:rStyle w:val="af0"/>
          <w:i/>
          <w:sz w:val="28"/>
          <w:szCs w:val="28"/>
        </w:rPr>
        <w:t>Часть 1 с</w:t>
      </w:r>
      <w:r w:rsidR="00947A6C" w:rsidRPr="00B32A8A">
        <w:rPr>
          <w:rStyle w:val="af0"/>
          <w:bCs/>
          <w:i/>
          <w:sz w:val="28"/>
          <w:szCs w:val="28"/>
        </w:rPr>
        <w:t>тать</w:t>
      </w:r>
      <w:r w:rsidR="00947A6C">
        <w:rPr>
          <w:rStyle w:val="af0"/>
          <w:bCs/>
          <w:i/>
          <w:sz w:val="28"/>
          <w:szCs w:val="28"/>
        </w:rPr>
        <w:t>и17 изложена в новой редакции в соответствии с</w:t>
      </w:r>
      <w:r w:rsidR="00947A6C" w:rsidRPr="00B32A8A">
        <w:rPr>
          <w:rStyle w:val="af0"/>
          <w:bCs/>
          <w:i/>
          <w:sz w:val="28"/>
          <w:szCs w:val="28"/>
        </w:rPr>
        <w:t xml:space="preserve"> Законом</w:t>
      </w:r>
      <w:r w:rsidR="00947A6C"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FA0B0A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В случае возникновения оснований для переоформления лицензии лицензиат обязан в течение десяти рабочих дней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4"/>
      <w:bookmarkEnd w:id="24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с даты поступления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5"/>
      <w:bookmarkEnd w:id="243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7"/>
      <w:bookmarkEnd w:id="24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8"/>
      <w:bookmarkEnd w:id="24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79"/>
      <w:bookmarkEnd w:id="24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7" w:name="o280"/>
      <w:bookmarkStart w:id="248" w:name="o281"/>
      <w:bookmarkStart w:id="249" w:name="o282"/>
      <w:bookmarkEnd w:id="247"/>
      <w:bookmarkEnd w:id="248"/>
      <w:bookmarkEnd w:id="24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83"/>
      <w:bookmarkEnd w:id="25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84"/>
      <w:bookmarkEnd w:id="25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5"/>
      <w:bookmarkEnd w:id="25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</w:t>
      </w:r>
      <w:r w:rsidR="00BF0836" w:rsidRPr="005F2DB4">
        <w:rPr>
          <w:color w:val="000000"/>
          <w:sz w:val="28"/>
          <w:szCs w:val="28"/>
        </w:rPr>
        <w:lastRenderedPageBreak/>
        <w:t xml:space="preserve">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3" w:name="o286"/>
      <w:bookmarkEnd w:id="253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 xml:space="preserve">орган лицензирования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4" w:name="o287"/>
      <w:bookmarkStart w:id="255" w:name="o288"/>
      <w:bookmarkEnd w:id="254"/>
      <w:bookmarkEnd w:id="25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6" w:name="o289"/>
      <w:bookmarkEnd w:id="2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0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91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2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93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4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5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3" w:name="o296"/>
      <w:bookmarkEnd w:id="26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7"/>
      <w:bookmarkEnd w:id="26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98"/>
      <w:bookmarkStart w:id="266" w:name="o299"/>
      <w:bookmarkEnd w:id="265"/>
      <w:bookmarkEnd w:id="26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 xml:space="preserve">вида </w:t>
      </w:r>
      <w:r w:rsidR="00BF0836" w:rsidRPr="005F2DB4">
        <w:rPr>
          <w:color w:val="000000"/>
          <w:sz w:val="28"/>
          <w:szCs w:val="28"/>
        </w:rPr>
        <w:lastRenderedPageBreak/>
        <w:t>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0"/>
      <w:bookmarkEnd w:id="26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1"/>
      <w:bookmarkEnd w:id="268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302"/>
      <w:bookmarkEnd w:id="269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0" w:name="o303"/>
      <w:bookmarkEnd w:id="27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1" w:name="o350"/>
      <w:bookmarkStart w:id="272" w:name="o361"/>
      <w:bookmarkEnd w:id="271"/>
      <w:bookmarkEnd w:id="272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lastRenderedPageBreak/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FA0B0A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8755AF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8755AF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947A6C" w:rsidRPr="00B32A8A">
        <w:rPr>
          <w:rStyle w:val="af0"/>
          <w:i/>
          <w:sz w:val="28"/>
          <w:szCs w:val="28"/>
        </w:rPr>
        <w:t>(</w:t>
      </w:r>
      <w:r w:rsidR="00947A6C">
        <w:rPr>
          <w:rStyle w:val="af0"/>
          <w:i/>
          <w:sz w:val="28"/>
          <w:szCs w:val="28"/>
        </w:rPr>
        <w:t>Часть 1 с</w:t>
      </w:r>
      <w:r w:rsidR="00947A6C" w:rsidRPr="00B32A8A">
        <w:rPr>
          <w:rStyle w:val="af0"/>
          <w:bCs/>
          <w:i/>
          <w:sz w:val="28"/>
          <w:szCs w:val="28"/>
        </w:rPr>
        <w:t>тать</w:t>
      </w:r>
      <w:r w:rsidR="00947A6C">
        <w:rPr>
          <w:rStyle w:val="af0"/>
          <w:bCs/>
          <w:i/>
          <w:sz w:val="28"/>
          <w:szCs w:val="28"/>
        </w:rPr>
        <w:t>и20 изложена в новой редакции в соответствии с</w:t>
      </w:r>
      <w:r w:rsidR="00947A6C" w:rsidRPr="00B32A8A">
        <w:rPr>
          <w:rStyle w:val="af0"/>
          <w:bCs/>
          <w:i/>
          <w:sz w:val="28"/>
          <w:szCs w:val="28"/>
        </w:rPr>
        <w:t xml:space="preserve"> Законом</w:t>
      </w:r>
      <w:r w:rsidR="00947A6C"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FA0B0A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>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3" w:name="o362"/>
      <w:bookmarkStart w:id="274" w:name="o363"/>
      <w:bookmarkStart w:id="275" w:name="o364"/>
      <w:bookmarkEnd w:id="273"/>
      <w:bookmarkEnd w:id="274"/>
      <w:bookmarkEnd w:id="275"/>
      <w:r w:rsidRPr="00793459">
        <w:rPr>
          <w:sz w:val="28"/>
          <w:szCs w:val="28"/>
        </w:rPr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FA0B0A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 w:rsidR="008755AF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8755AF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947A6C" w:rsidRPr="00B32A8A">
        <w:rPr>
          <w:rStyle w:val="af0"/>
          <w:i/>
          <w:sz w:val="28"/>
          <w:szCs w:val="28"/>
        </w:rPr>
        <w:t>(</w:t>
      </w:r>
      <w:r w:rsidR="00947A6C">
        <w:rPr>
          <w:rStyle w:val="af0"/>
          <w:i/>
          <w:sz w:val="28"/>
          <w:szCs w:val="28"/>
        </w:rPr>
        <w:t>Часть 3 с</w:t>
      </w:r>
      <w:r w:rsidR="00947A6C" w:rsidRPr="00B32A8A">
        <w:rPr>
          <w:rStyle w:val="af0"/>
          <w:bCs/>
          <w:i/>
          <w:sz w:val="28"/>
          <w:szCs w:val="28"/>
        </w:rPr>
        <w:t>тать</w:t>
      </w:r>
      <w:r w:rsidR="00947A6C">
        <w:rPr>
          <w:rStyle w:val="af0"/>
          <w:bCs/>
          <w:i/>
          <w:sz w:val="28"/>
          <w:szCs w:val="28"/>
        </w:rPr>
        <w:t>и20 изложена в новой редакции в соответствии с</w:t>
      </w:r>
      <w:r w:rsidR="00947A6C" w:rsidRPr="00B32A8A">
        <w:rPr>
          <w:rStyle w:val="af0"/>
          <w:bCs/>
          <w:i/>
          <w:sz w:val="28"/>
          <w:szCs w:val="28"/>
        </w:rPr>
        <w:t xml:space="preserve"> Законом</w:t>
      </w:r>
      <w:r w:rsidR="00947A6C"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FA0B0A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365"/>
      <w:bookmarkStart w:id="277" w:name="o366"/>
      <w:bookmarkEnd w:id="276"/>
      <w:bookmarkEnd w:id="277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367"/>
      <w:bookmarkEnd w:id="278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9" w:name="o368"/>
      <w:bookmarkStart w:id="280" w:name="o369"/>
      <w:bookmarkStart w:id="281" w:name="o370"/>
      <w:bookmarkEnd w:id="279"/>
      <w:bookmarkEnd w:id="280"/>
      <w:bookmarkEnd w:id="281"/>
      <w:r w:rsidRPr="00793459">
        <w:rPr>
          <w:sz w:val="28"/>
          <w:szCs w:val="28"/>
        </w:rPr>
        <w:t xml:space="preserve">7. 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.</w:t>
      </w:r>
    </w:p>
    <w:p w:rsidR="00947A6C" w:rsidRPr="00B32A8A" w:rsidRDefault="00FA0B0A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8755AF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8755AF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947A6C" w:rsidRPr="00B32A8A">
        <w:rPr>
          <w:rStyle w:val="af0"/>
          <w:i/>
          <w:sz w:val="28"/>
          <w:szCs w:val="28"/>
        </w:rPr>
        <w:t>(</w:t>
      </w:r>
      <w:r w:rsidR="00947A6C">
        <w:rPr>
          <w:rStyle w:val="af0"/>
          <w:i/>
          <w:sz w:val="28"/>
          <w:szCs w:val="28"/>
        </w:rPr>
        <w:t>Часть 7 с</w:t>
      </w:r>
      <w:r w:rsidR="00947A6C" w:rsidRPr="00B32A8A">
        <w:rPr>
          <w:rStyle w:val="af0"/>
          <w:bCs/>
          <w:i/>
          <w:sz w:val="28"/>
          <w:szCs w:val="28"/>
        </w:rPr>
        <w:t>тать</w:t>
      </w:r>
      <w:r w:rsidR="00947A6C">
        <w:rPr>
          <w:rStyle w:val="af0"/>
          <w:bCs/>
          <w:i/>
          <w:sz w:val="28"/>
          <w:szCs w:val="28"/>
        </w:rPr>
        <w:t>и20 изложена в новой редакции в соответствии с</w:t>
      </w:r>
      <w:r w:rsidR="00947A6C" w:rsidRPr="00B32A8A">
        <w:rPr>
          <w:rStyle w:val="af0"/>
          <w:bCs/>
          <w:i/>
          <w:sz w:val="28"/>
          <w:szCs w:val="28"/>
        </w:rPr>
        <w:t xml:space="preserve"> Законом</w:t>
      </w:r>
      <w:r w:rsidR="00947A6C"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FA0B0A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4"/>
      <w:bookmarkEnd w:id="2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устранении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5"/>
      <w:bookmarkEnd w:id="2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6"/>
      <w:bookmarkEnd w:id="2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7"/>
      <w:bookmarkEnd w:id="28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8"/>
      <w:bookmarkEnd w:id="28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9"/>
      <w:bookmarkEnd w:id="28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10"/>
      <w:bookmarkEnd w:id="288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1"/>
      <w:bookmarkEnd w:id="28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lastRenderedPageBreak/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12"/>
      <w:bookmarkStart w:id="291" w:name="o313"/>
      <w:bookmarkEnd w:id="290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4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5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6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7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8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19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20"/>
      <w:bookmarkEnd w:id="29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21"/>
      <w:bookmarkEnd w:id="29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00" w:name="o322"/>
      <w:bookmarkStart w:id="301" w:name="o324"/>
      <w:bookmarkEnd w:id="300"/>
      <w:bookmarkEnd w:id="301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номеров физических лиц-предпринимателей – плательщиков налогов и других обязательных платежей.</w:t>
      </w:r>
    </w:p>
    <w:p w:rsidR="00B90929" w:rsidRPr="00B32A8A" w:rsidRDefault="00FA0B0A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 w:rsidR="008755AF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8755AF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B90929" w:rsidRPr="00B32A8A">
        <w:rPr>
          <w:rStyle w:val="af0"/>
          <w:i/>
          <w:sz w:val="28"/>
          <w:szCs w:val="28"/>
        </w:rPr>
        <w:t>(</w:t>
      </w:r>
      <w:r w:rsidR="00B90929">
        <w:rPr>
          <w:rStyle w:val="af0"/>
          <w:i/>
          <w:sz w:val="28"/>
          <w:szCs w:val="28"/>
        </w:rPr>
        <w:t>Часть 8 с</w:t>
      </w:r>
      <w:r w:rsidR="00B90929" w:rsidRPr="00B32A8A">
        <w:rPr>
          <w:rStyle w:val="af0"/>
          <w:bCs/>
          <w:i/>
          <w:sz w:val="28"/>
          <w:szCs w:val="28"/>
        </w:rPr>
        <w:t>тать</w:t>
      </w:r>
      <w:r w:rsidR="00B90929">
        <w:rPr>
          <w:rStyle w:val="af0"/>
          <w:bCs/>
          <w:i/>
          <w:sz w:val="28"/>
          <w:szCs w:val="28"/>
        </w:rPr>
        <w:t>и21 изложена в новой редакции в соответствии с</w:t>
      </w:r>
      <w:r w:rsidR="00B90929" w:rsidRPr="00B32A8A">
        <w:rPr>
          <w:rStyle w:val="af0"/>
          <w:bCs/>
          <w:i/>
          <w:sz w:val="28"/>
          <w:szCs w:val="28"/>
        </w:rPr>
        <w:t xml:space="preserve"> Законом</w:t>
      </w:r>
      <w:r w:rsidR="008755AF">
        <w:rPr>
          <w:rStyle w:val="af0"/>
          <w:bCs/>
          <w:i/>
          <w:sz w:val="28"/>
          <w:szCs w:val="28"/>
        </w:rPr>
        <w:t xml:space="preserve"> </w:t>
      </w:r>
      <w:r w:rsidR="00B90929"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FA0B0A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25"/>
      <w:bookmarkEnd w:id="302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3" w:name="o326"/>
      <w:bookmarkEnd w:id="303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27"/>
      <w:bookmarkEnd w:id="30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5" w:name="o328"/>
      <w:bookmarkEnd w:id="305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29"/>
      <w:bookmarkEnd w:id="30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0"/>
      <w:bookmarkEnd w:id="30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1"/>
      <w:bookmarkEnd w:id="30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32"/>
      <w:bookmarkStart w:id="310" w:name="o333"/>
      <w:bookmarkEnd w:id="309"/>
      <w:bookmarkEnd w:id="310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позднее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4"/>
      <w:bookmarkEnd w:id="31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5"/>
      <w:bookmarkEnd w:id="31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Контроль за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36"/>
      <w:bookmarkStart w:id="314" w:name="o337"/>
      <w:bookmarkEnd w:id="313"/>
      <w:bookmarkEnd w:id="31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38"/>
      <w:bookmarkStart w:id="316" w:name="o339"/>
      <w:bookmarkEnd w:id="315"/>
      <w:bookmarkEnd w:id="316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0"/>
      <w:bookmarkEnd w:id="317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8" w:name="o341"/>
      <w:bookmarkEnd w:id="31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9" w:name="o342"/>
      <w:bookmarkStart w:id="320" w:name="o343"/>
      <w:bookmarkStart w:id="321" w:name="o344"/>
      <w:bookmarkEnd w:id="319"/>
      <w:bookmarkEnd w:id="320"/>
      <w:bookmarkEnd w:id="321"/>
      <w:r w:rsidRPr="00793459">
        <w:rPr>
          <w:sz w:val="28"/>
          <w:szCs w:val="28"/>
        </w:rPr>
        <w:t>10. По результатам проверки орган лицензирования в последний день проверки составляет акт в дв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FA0B0A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 w:rsidR="008755AF">
        <w:rPr>
          <w:i/>
          <w:sz w:val="28"/>
          <w:szCs w:val="28"/>
        </w:rPr>
        <w:instrText>HYPERLINK "https://dnr-online.ru/download/o-vnesenii-izmenenij-v-nekotorye-zakony-donetskoj-narodnoj-respubliki-prinyat-postanovleniem-narodnogo-soveta-23-03-2017g-razmeshhen-29-03-2017g/"</w:instrText>
      </w:r>
      <w:r w:rsidR="008755AF"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B90929" w:rsidRPr="00B32A8A">
        <w:rPr>
          <w:rStyle w:val="af0"/>
          <w:i/>
          <w:sz w:val="28"/>
          <w:szCs w:val="28"/>
        </w:rPr>
        <w:t>(</w:t>
      </w:r>
      <w:r w:rsidR="00B90929">
        <w:rPr>
          <w:rStyle w:val="af0"/>
          <w:i/>
          <w:sz w:val="28"/>
          <w:szCs w:val="28"/>
        </w:rPr>
        <w:t>Часть 10 с</w:t>
      </w:r>
      <w:r w:rsidR="00B90929" w:rsidRPr="00B32A8A">
        <w:rPr>
          <w:rStyle w:val="af0"/>
          <w:bCs/>
          <w:i/>
          <w:sz w:val="28"/>
          <w:szCs w:val="28"/>
        </w:rPr>
        <w:t>тать</w:t>
      </w:r>
      <w:r w:rsidR="00B90929">
        <w:rPr>
          <w:rStyle w:val="af0"/>
          <w:bCs/>
          <w:i/>
          <w:sz w:val="28"/>
          <w:szCs w:val="28"/>
        </w:rPr>
        <w:t>и22 изложена в новой редакции в соответствии с</w:t>
      </w:r>
      <w:r w:rsidR="00B90929" w:rsidRPr="00B32A8A">
        <w:rPr>
          <w:rStyle w:val="af0"/>
          <w:bCs/>
          <w:i/>
          <w:sz w:val="28"/>
          <w:szCs w:val="28"/>
        </w:rPr>
        <w:t xml:space="preserve"> Законом</w:t>
      </w:r>
      <w:r w:rsidR="00B90929"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FA0B0A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>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2" w:name="o345"/>
      <w:bookmarkStart w:id="323" w:name="o346"/>
      <w:bookmarkEnd w:id="322"/>
      <w:bookmarkEnd w:id="323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4" w:name="o347"/>
      <w:bookmarkStart w:id="325" w:name="o348"/>
      <w:bookmarkEnd w:id="324"/>
      <w:bookmarkEnd w:id="325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6" w:name="o349"/>
      <w:bookmarkStart w:id="327" w:name="o371"/>
      <w:bookmarkEnd w:id="326"/>
      <w:bookmarkEnd w:id="327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2"/>
      <w:bookmarkEnd w:id="32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3"/>
      <w:bookmarkEnd w:id="32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4"/>
      <w:bookmarkEnd w:id="33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75"/>
      <w:bookmarkEnd w:id="33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Решения о взыскании штрафов принимаются органом, на который согласно действующему законодательству возложены функции контроля за наличием лицензий.</w:t>
      </w:r>
    </w:p>
    <w:p w:rsidR="00322CAC" w:rsidRDefault="00322CAC">
      <w:pPr>
        <w:rPr>
          <w:bCs/>
          <w:sz w:val="28"/>
          <w:szCs w:val="28"/>
          <w:bdr w:val="none" w:sz="0" w:space="0" w:color="auto" w:frame="1"/>
        </w:rPr>
      </w:pPr>
      <w:bookmarkStart w:id="332" w:name="o376"/>
      <w:bookmarkEnd w:id="332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58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59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0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1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lastRenderedPageBreak/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6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33" w:rsidRDefault="00BD3F33" w:rsidP="00AE1964">
      <w:r>
        <w:separator/>
      </w:r>
    </w:p>
  </w:endnote>
  <w:endnote w:type="continuationSeparator" w:id="1">
    <w:p w:rsidR="00BD3F33" w:rsidRDefault="00BD3F33" w:rsidP="00AE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33" w:rsidRDefault="00BD3F33" w:rsidP="00AE1964">
      <w:r>
        <w:separator/>
      </w:r>
    </w:p>
  </w:footnote>
  <w:footnote w:type="continuationSeparator" w:id="1">
    <w:p w:rsidR="00BD3F33" w:rsidRDefault="00BD3F33" w:rsidP="00AE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F" w:rsidRDefault="00B5515F">
    <w:pPr>
      <w:pStyle w:val="a5"/>
      <w:jc w:val="center"/>
    </w:pPr>
    <w:fldSimple w:instr="PAGE   \* MERGEFORMAT">
      <w:r w:rsidR="0026039C">
        <w:rPr>
          <w:noProof/>
        </w:rPr>
        <w:t>2</w:t>
      </w:r>
    </w:fldSimple>
  </w:p>
  <w:p w:rsidR="00B5515F" w:rsidRDefault="00B551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6C45"/>
    <w:rsid w:val="000976FD"/>
    <w:rsid w:val="000A1F36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3BC1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039C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94DA3"/>
    <w:rsid w:val="002A1698"/>
    <w:rsid w:val="002A2278"/>
    <w:rsid w:val="002A2D1F"/>
    <w:rsid w:val="002A38A1"/>
    <w:rsid w:val="002A59B3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5A22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3971"/>
    <w:rsid w:val="00597BFD"/>
    <w:rsid w:val="005A2707"/>
    <w:rsid w:val="005B01BB"/>
    <w:rsid w:val="005B19F4"/>
    <w:rsid w:val="005B324C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72BE4"/>
    <w:rsid w:val="008755AF"/>
    <w:rsid w:val="00880DC0"/>
    <w:rsid w:val="008817C8"/>
    <w:rsid w:val="00884B3E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0D38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AF4F1C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5515F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3F33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33C6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51DF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E6A78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A6997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77D1C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0B0A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-online.ru/download/o-gosudarstvennom-regulirovanii-proizvodstva-i-oborota-spirta-etilovogo-alkogolnoj-produktsii-i-tabachnyh-izdelij-prinyat-postanovleniem-narodnogo-soveta-23-09-2016g-razmeshhen-27-10-2016g/" TargetMode="External"/><Relationship Id="rId18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1-08-2017g-razmeshhen-2/" TargetMode="External"/><Relationship Id="rId26" Type="http://schemas.openxmlformats.org/officeDocument/2006/relationships/hyperlink" Target="https://dnr-online.ru/download/233-ins-o-vnesenii-izmenenij-v-zakon-donetskoj-narodnoj-respubliki-o-litsenzirovanii-otdelnyh-vidov-hozyajstvennoj-deyatelnosti-v-chasti-litsenzirovaniya-arhitekturno-stroitelnoj-deyatelnosti/" TargetMode="External"/><Relationship Id="rId39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/" TargetMode="External"/><Relationship Id="rId21" Type="http://schemas.openxmlformats.org/officeDocument/2006/relationships/hyperlink" Target="https://dnr-online.ru/download/233-ins-o-vnesenii-izmenenij-v-zakon-donetskoj-narodnoj-respubliki-o-litsenzirovanii-otdelnyh-vidov-hozyajstvennoj-deyatelnosti-v-chasti-litsenzirovaniya-arhitekturno-stroitelnoj-deyatelnosti/" TargetMode="External"/><Relationship Id="rId34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42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1-03-2016g-razmeshhen-29-03-2016g/" TargetMode="External"/><Relationship Id="rId47" Type="http://schemas.openxmlformats.org/officeDocument/2006/relationships/hyperlink" Target="https://dnr-online.ru/download/o-vnesenii-izmenenij-statyu-10-zakona-donetskoj-narodnoj-respubliki-ot-27-fevralya-2015-goda-18-ins-o-litsenzirovanii-otdelnyh-vidov-hozyajstvennoj-deyatelnosti-prinyat-postanovleniem-narodnogo-sove/" TargetMode="External"/><Relationship Id="rId50" Type="http://schemas.openxmlformats.org/officeDocument/2006/relationships/hyperlink" Target="https://dnr-online.ru/download/o-vnesenii-izmeneniya-v-statyu-10-zakona-donetskoj-narodnoj-respubliki-o-litsenzirovanii-otdelnyh-vidov-hozyajstvennoj-deyatelnosti-prinyat-postanovleniem-narodnogo-soveta-11-08-2017g-razmeshhen/" TargetMode="External"/><Relationship Id="rId55" Type="http://schemas.openxmlformats.org/officeDocument/2006/relationships/hyperlink" Target="https://dnr-online.ru/download/o-gosudarstvennom-regulirovanii-proizvodstva-i-oborota-spirta-etilovogo-alkogolnoj-produktsii-i-tabachnyh-izdelij-prinyat-postanovleniem-narodnogo-soveta-23-09-2016g-razmeshhen-27-10-2016g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nr-online.ru/download/o-vnesenii-izmenenij-statyu-10-zakona-donetskoj-narodnoj-respubliki-ot-27-fevralya-2015-goda-18-ins-o-litsenzirovanii-otdelnyh-vidov-hozyajstvennoj-deyatelnosti-prinyat-postanovleniem-narodnogo-sove/" TargetMode="External"/><Relationship Id="rId20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29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41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54" Type="http://schemas.openxmlformats.org/officeDocument/2006/relationships/hyperlink" Target="http://dnrsovet.su/zakonodatelnaya-deyatelnost/prinyatye/zakony/zakon-donetskoj-narodnoj-respubliki-o-vnesenii-izmenenij-v-nekotorye-zakony-donetskoj-narodnoj-respubliki-2/" TargetMode="External"/><Relationship Id="rId62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1-03-2016g-razmeshhen-29-03-2016g/" TargetMode="External"/><Relationship Id="rId24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1-08-2017g-razmeshhen-2/" TargetMode="External"/><Relationship Id="rId32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37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1-03-2016g-razmeshhen-29-03-2016g/" TargetMode="External"/><Relationship Id="rId40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45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53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58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nr-online.ru/download/o-vnesenii-izmenenij-v-nekotorye-zakony-donetskoj-narodnoj-respubliki-prinyat-postanovleniem-narodnogo-soveta-23-03-2017g-razmeshhen-29-03-2017g/" TargetMode="External"/><Relationship Id="rId23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28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36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49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1-08-2017g-razmeshhen-2/" TargetMode="External"/><Relationship Id="rId57" Type="http://schemas.openxmlformats.org/officeDocument/2006/relationships/hyperlink" Target="https://dnr-online.ru/download/o-gosudarstvennom-regulirovanii-proizvodstva-i-oborota-spirta-etilovogo-alkogolnoj-produktsii-i-tabachnyh-izdelij-prinyat-postanovleniem-narodnogo-soveta-23-09-2016g-razmeshhen-27-10-2016g/" TargetMode="External"/><Relationship Id="rId61" Type="http://schemas.openxmlformats.org/officeDocument/2006/relationships/hyperlink" Target="https://dnr-online.ru/download/o-vnesenii-izmenenij-v-glavu-vi-zakona-donetskoj-narodnoj-respubliki-o-litsenzirovanii-otdelnyh-vidov-hozyajstvennoj-deyatelnosti-prinyat-postanovleniem-narodnogo-soveta-28-10-2016g-razmeshhen-16/" TargetMode="External"/><Relationship Id="rId10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19" Type="http://schemas.openxmlformats.org/officeDocument/2006/relationships/hyperlink" Target="https://dnr-online.ru/download/o-vnesenii-izmeneniya-v-statyu-10-zakona-donetskoj-narodnoj-respubliki-o-litsenzirovanii-otdelnyh-vidov-hozyajstvennoj-deyatelnosti-prinyat-postanovleniem-narodnogo-soveta-11-08-2017g-razmeshhen/" TargetMode="External"/><Relationship Id="rId31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44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52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1-03-2016g-razmeshhen-29-03-2016g/" TargetMode="External"/><Relationship Id="rId60" Type="http://schemas.openxmlformats.org/officeDocument/2006/relationships/hyperlink" Target="https://dnr-online.ru/download/o-vnesenii-izmenenij-v-glavu-vi-zakona-donetskoj-narodnoj-respubliki-o-litsenzirovanii-otdelnyh-vidov-hozyajstvennoj-deyatelnosti-prinyat-postanovleniem-narodnogo-soveta-01-04-2016g-razmeshhen-26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nr-online.ru/?post_type=wpdmpro&amp;p=45897&amp;preview=true" TargetMode="External"/><Relationship Id="rId14" Type="http://schemas.openxmlformats.org/officeDocument/2006/relationships/hyperlink" Target="https://dnr-online.ru/download/o-vnesenii-izmenenij-v-glavu-vi-zakona-donetskoj-narodnoj-respubliki-o-litsenzirovanii-otdelnyh-vidov-hozyajstvennoj-deyatelnosti-prinyat-postanovleniem-narodnogo-soveta-28-10-2016g-razmeshhen-16/" TargetMode="External"/><Relationship Id="rId22" Type="http://schemas.openxmlformats.org/officeDocument/2006/relationships/hyperlink" Target="https://dnr-online.ru/download/230-ins-o-vnesenii-izmenenij-v-nekotorye-zakony-donetskoj-narodnoj-respubliki/" TargetMode="External"/><Relationship Id="rId27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1-03-2016g-razmeshhen-29-03-2016g/" TargetMode="External"/><Relationship Id="rId30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35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43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48" Type="http://schemas.openxmlformats.org/officeDocument/2006/relationships/hyperlink" Target="https://dnr-online.ru/download/o-vnesenii-izmenenij-statyu-10-zakona-donetskoj-narodnoj-respubliki-ot-27-fevralya-2015-goda-18-ins-o-litsenzirovanii-otdelnyh-vidov-hozyajstvennoj-deyatelnosti-prinyat-postanovleniem-narodnogo-sove/" TargetMode="External"/><Relationship Id="rId56" Type="http://schemas.openxmlformats.org/officeDocument/2006/relationships/hyperlink" Target="https://dnr-online.ru/download/o-vnesenii-izmenenij-v-nekotorye-zakony-donetskoj-narodnoj-respubliki-prinyat-postanovleniem-narodnogo-soveta-23-03-2017g-razmeshhen-29-03-2017g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nr-online.ru/download/233-ins-o-vnesenii-izmenenij-v-zakon-donetskoj-narodnoj-respubliki-o-litsenzirovanii-otdelnyh-vidov-hozyajstvennoj-deyatelnosti-v-chasti-litsenzirovaniya-arhitekturno-stroitelnoj-deyatelnos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-online.ru/download/o-vnesenii-izmenenij-v-glavu-vi-zakona-donetskoj-narodnoj-respubliki-o-litsenzirovanii-otdelnyh-vidov-hozyajstvennoj-deyatelnosti-prinyat-postanovleniem-narodnogo-soveta-01-04-2016g-razmeshhen-26/" TargetMode="External"/><Relationship Id="rId17" Type="http://schemas.openxmlformats.org/officeDocument/2006/relationships/hyperlink" Target="https://dnr-online.ru/download/o-vnesenii-izmenenij-v-zakony-donetskoj-narodnoj-respubliki-o-litsenzirovanii-otdelnyh-vidov-hozyajstvennoj-deyatelnosti-i-o-nedrah-v-chasti-optimizatsii-protsedury-vydachi-litsenzij-na-polzovanie-ned/" TargetMode="External"/><Relationship Id="rId25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33" Type="http://schemas.openxmlformats.org/officeDocument/2006/relationships/hyperlink" Target="https://dnr-online.ru/download/o-vnesenii-izmenenij-v-statyu-10-zakona-donetskoj-narodnoj-respubliki-o-litsenzirovanii-otdelnyh-vidov-hozyajstvennoj-deyatelnosti-prinyat-postanovleniem-narodnogo-soveta-14-12-2017g-razmeshhen-1/" TargetMode="External"/><Relationship Id="rId38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46" Type="http://schemas.openxmlformats.org/officeDocument/2006/relationships/hyperlink" Target="https://dnr-online.ru/download/o-vnesenii-izmenenij-v-zakon-donetskoj-narodnoj-respubliki-o-litsenzirovanii-otdelnyh-vidov-hozyajstvennoj-deyatelnosti-prinyat-postanovleniem-narodnogo-soveta-12-02-2016g-razmeshhen-17-03-2016g/" TargetMode="External"/><Relationship Id="rId59" Type="http://schemas.openxmlformats.org/officeDocument/2006/relationships/hyperlink" Target="https://dnr-online.ru/download/233-ins-o-vnesenii-izmenenij-v-zakon-donetskoj-narodnoj-respubliki-o-litsenzirovanii-otdelnyh-vidov-hozyajstvennoj-deyatelnosti-v-chasti-litsenzirovaniya-arhitekturno-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C6B4-E925-4990-AF74-C2B827A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2763</Words>
  <Characters>7275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User</cp:lastModifiedBy>
  <cp:revision>16</cp:revision>
  <cp:lastPrinted>2015-03-02T09:36:00Z</cp:lastPrinted>
  <dcterms:created xsi:type="dcterms:W3CDTF">2018-07-11T08:01:00Z</dcterms:created>
  <dcterms:modified xsi:type="dcterms:W3CDTF">2018-08-17T09:40:00Z</dcterms:modified>
</cp:coreProperties>
</file>